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657E473D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9D6298">
        <w:rPr>
          <w:rFonts w:ascii="Arial" w:hAnsi="Arial" w:cs="Arial"/>
          <w:b/>
          <w:sz w:val="36"/>
          <w:szCs w:val="36"/>
        </w:rPr>
        <w:t xml:space="preserve"> 2026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731F2A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731F2A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731F2A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731F2A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731F2A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731F2A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731F2A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731F2A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731F2A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731F2A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731F2A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731F2A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731F2A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731F2A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768349F7" w:rsidR="00021BF7" w:rsidRPr="0047425B" w:rsidRDefault="00021BF7" w:rsidP="000808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202</w:t>
            </w:r>
            <w:r w:rsidR="009D6298">
              <w:rPr>
                <w:rFonts w:ascii="Arial" w:hAnsi="Arial" w:cs="Arial"/>
                <w:sz w:val="20"/>
                <w:szCs w:val="20"/>
              </w:rPr>
              <w:t>4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204B1565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9D6298">
              <w:rPr>
                <w:rFonts w:ascii="Arial" w:hAnsi="Arial" w:cs="Arial"/>
                <w:sz w:val="20"/>
                <w:szCs w:val="20"/>
              </w:rPr>
              <w:t xml:space="preserve"> per 31.12.2023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40BF9F58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0808CE">
        <w:rPr>
          <w:rFonts w:ascii="Arial" w:hAnsi="Arial" w:cs="Arial"/>
          <w:b/>
          <w:sz w:val="20"/>
          <w:szCs w:val="20"/>
        </w:rPr>
        <w:t>2</w:t>
      </w:r>
      <w:r w:rsidR="009D6298">
        <w:rPr>
          <w:rFonts w:ascii="Arial" w:hAnsi="Arial" w:cs="Arial"/>
          <w:b/>
          <w:sz w:val="20"/>
          <w:szCs w:val="20"/>
        </w:rPr>
        <w:t>5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450FEE73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9D6298">
        <w:rPr>
          <w:rFonts w:ascii="Arial" w:hAnsi="Arial" w:cs="Arial"/>
          <w:sz w:val="20"/>
          <w:szCs w:val="20"/>
        </w:rPr>
        <w:t>4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1471F03A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9D6298">
        <w:rPr>
          <w:rFonts w:ascii="Arial" w:hAnsi="Arial" w:cs="Arial"/>
          <w:sz w:val="20"/>
          <w:szCs w:val="20"/>
        </w:rPr>
        <w:t>2024</w:t>
      </w:r>
    </w:p>
    <w:p w14:paraId="53F2C84F" w14:textId="792349CC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9D6298">
        <w:rPr>
          <w:rFonts w:ascii="Arial" w:hAnsi="Arial" w:cs="Arial"/>
          <w:sz w:val="20"/>
          <w:szCs w:val="20"/>
        </w:rPr>
        <w:t>4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08912B1A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472853">
        <w:rPr>
          <w:rFonts w:ascii="Arial" w:hAnsi="Arial" w:cs="Arial"/>
          <w:sz w:val="20"/>
          <w:szCs w:val="20"/>
        </w:rPr>
        <w:t xml:space="preserve"> 202</w:t>
      </w:r>
      <w:r w:rsidR="009D6298">
        <w:rPr>
          <w:rFonts w:ascii="Arial" w:hAnsi="Arial" w:cs="Arial"/>
          <w:sz w:val="20"/>
          <w:szCs w:val="20"/>
        </w:rPr>
        <w:t>5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9D6298">
        <w:rPr>
          <w:rFonts w:ascii="Arial" w:hAnsi="Arial" w:cs="Arial"/>
          <w:sz w:val="20"/>
          <w:szCs w:val="20"/>
        </w:rPr>
        <w:t>6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61B89A9B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1BA1A492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731F2A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731F2A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731F2A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5A2578C0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731F2A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proofErr w:type="spellStart"/>
          <w:r>
            <w:rPr>
              <w:sz w:val="22"/>
              <w:szCs w:val="22"/>
            </w:rPr>
            <w:t>Kantonales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Sozialamt</w:t>
          </w:r>
          <w:proofErr w:type="spellEnd"/>
          <w:r>
            <w:rPr>
              <w:sz w:val="22"/>
              <w:szCs w:val="22"/>
            </w:rPr>
            <w:t xml:space="preserve">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 xml:space="preserve">Uffizi dal </w:t>
          </w:r>
          <w:proofErr w:type="spellStart"/>
          <w:r>
            <w:rPr>
              <w:sz w:val="22"/>
              <w:szCs w:val="22"/>
            </w:rPr>
            <w:t>servetsch</w:t>
          </w:r>
          <w:proofErr w:type="spellEnd"/>
          <w:r>
            <w:rPr>
              <w:sz w:val="22"/>
              <w:szCs w:val="22"/>
            </w:rPr>
            <w:t xml:space="preserve"> social </w:t>
          </w:r>
          <w:proofErr w:type="spellStart"/>
          <w:r>
            <w:rPr>
              <w:sz w:val="22"/>
              <w:szCs w:val="22"/>
            </w:rPr>
            <w:t>chantunal</w:t>
          </w:r>
          <w:proofErr w:type="spellEnd"/>
          <w:r>
            <w:rPr>
              <w:sz w:val="22"/>
              <w:szCs w:val="22"/>
            </w:rPr>
            <w:t xml:space="preserve"> dal </w:t>
          </w:r>
          <w:proofErr w:type="spellStart"/>
          <w:r>
            <w:rPr>
              <w:sz w:val="22"/>
              <w:szCs w:val="22"/>
            </w:rPr>
            <w:t>Grischun</w:t>
          </w:r>
          <w:proofErr w:type="spellEnd"/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vQswktFgEWYAN1W4JyJb1K0t3uIIEzQ45X1fJMLpv2rExKFaExy+Lc8ZJ66ZKNlxr3+HV7PtCN3etDexjBe7ew==" w:salt="VJXt1/ZQ8VkKnAFrzI/w+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08CE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31F2A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E6D81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298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30276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91C27"/>
    <w:rsid w:val="00DA139B"/>
    <w:rsid w:val="00DA1C02"/>
    <w:rsid w:val="00DC2911"/>
    <w:rsid w:val="00DE001A"/>
    <w:rsid w:val="00DE0AC9"/>
    <w:rsid w:val="00DF546F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372EB"/>
    <w:rsid w:val="00F511EC"/>
    <w:rsid w:val="00F63B9B"/>
    <w:rsid w:val="00F97FDC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9352F3"/>
    <w:rsid w:val="00A97DF3"/>
    <w:rsid w:val="00C0109E"/>
    <w:rsid w:val="00C451A0"/>
    <w:rsid w:val="00CE6CD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C451A0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C451A0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C451A0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C451A0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C451A0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C451A0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C451A0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C451A0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C451A0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C451A0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C451A0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C451A0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C451A0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C451A0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C451A0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C451A0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C451A0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C451A0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C451A0"/>
    <w:rPr>
      <w:rFonts w:eastAsiaTheme="minorHAnsi"/>
      <w:lang w:eastAsia="en-US"/>
    </w:rPr>
  </w:style>
  <w:style w:type="paragraph" w:customStyle="1" w:styleId="EA0A8B717DDC4479A99D74F0E1BEA591">
    <w:name w:val="EA0A8B717DDC4479A99D74F0E1BEA591"/>
    <w:rsid w:val="00C451A0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C451A0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C451A0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C451A0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C451A0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C451A0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C451A0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C451A0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C451A0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C451A0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C451A0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C451A0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C451A0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C451A0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C451A0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C451A0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C451A0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C451A0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C451A0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C451A0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C451A0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C451A0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C451A0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C451A0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C451A0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C451A0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C451A0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C451A0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C451A0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C451A0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C451A0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C451A0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C451A0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C451A0"/>
    <w:rPr>
      <w:rFonts w:eastAsiaTheme="minorHAnsi"/>
      <w:lang w:eastAsia="en-US"/>
    </w:rPr>
  </w:style>
  <w:style w:type="paragraph" w:customStyle="1" w:styleId="5AA1F65266F84DFEBBFA39B63C5B43B93">
    <w:name w:val="5AA1F65266F84DFEBBFA39B63C5B43B93"/>
    <w:rsid w:val="00124B51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124B51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124B51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124B51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124B51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124B51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124B51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124B51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124B51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124B51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124B51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124B51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124B51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124B51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124B51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124B51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124B51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124B51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124B51"/>
    <w:rPr>
      <w:rFonts w:eastAsiaTheme="minorHAnsi"/>
      <w:lang w:eastAsia="en-US"/>
    </w:rPr>
  </w:style>
  <w:style w:type="paragraph" w:customStyle="1" w:styleId="EA0A8B717DDC4479A99D74F0E1BEA5911">
    <w:name w:val="EA0A8B717DDC4479A99D74F0E1BEA5911"/>
    <w:rsid w:val="00124B51"/>
    <w:rPr>
      <w:rFonts w:eastAsiaTheme="minorHAnsi"/>
      <w:lang w:eastAsia="en-US"/>
    </w:rPr>
  </w:style>
  <w:style w:type="paragraph" w:customStyle="1" w:styleId="9CAD67DE737A464B92D809679D5C37633">
    <w:name w:val="9CAD67DE737A464B92D809679D5C37633"/>
    <w:rsid w:val="00124B51"/>
    <w:rPr>
      <w:rFonts w:eastAsiaTheme="minorHAnsi"/>
      <w:lang w:eastAsia="en-US"/>
    </w:rPr>
  </w:style>
  <w:style w:type="paragraph" w:customStyle="1" w:styleId="E20B144F2CD4468CA330F490FFA653E13">
    <w:name w:val="E20B144F2CD4468CA330F490FFA653E13"/>
    <w:rsid w:val="00124B51"/>
    <w:rPr>
      <w:rFonts w:eastAsiaTheme="minorHAnsi"/>
      <w:lang w:eastAsia="en-US"/>
    </w:rPr>
  </w:style>
  <w:style w:type="paragraph" w:customStyle="1" w:styleId="83D587D9BD7B4560BFFBEB7BD37DF3F33">
    <w:name w:val="83D587D9BD7B4560BFFBEB7BD37DF3F33"/>
    <w:rsid w:val="00124B51"/>
    <w:rPr>
      <w:rFonts w:eastAsiaTheme="minorHAnsi"/>
      <w:lang w:eastAsia="en-US"/>
    </w:rPr>
  </w:style>
  <w:style w:type="paragraph" w:customStyle="1" w:styleId="0C0902A43A604CFE8A984E5F51A479223">
    <w:name w:val="0C0902A43A604CFE8A984E5F51A479223"/>
    <w:rsid w:val="00124B51"/>
    <w:rPr>
      <w:rFonts w:eastAsiaTheme="minorHAnsi"/>
      <w:lang w:eastAsia="en-US"/>
    </w:rPr>
  </w:style>
  <w:style w:type="paragraph" w:customStyle="1" w:styleId="E9C26B42F88D4DA4BC1299443366BC4B3">
    <w:name w:val="E9C26B42F88D4DA4BC1299443366BC4B3"/>
    <w:rsid w:val="00124B51"/>
    <w:rPr>
      <w:rFonts w:eastAsiaTheme="minorHAnsi"/>
      <w:lang w:eastAsia="en-US"/>
    </w:rPr>
  </w:style>
  <w:style w:type="paragraph" w:customStyle="1" w:styleId="CAFD91C340C54218985669A33267D2533">
    <w:name w:val="CAFD91C340C54218985669A33267D2533"/>
    <w:rsid w:val="00124B51"/>
    <w:rPr>
      <w:rFonts w:eastAsiaTheme="minorHAnsi"/>
      <w:lang w:eastAsia="en-US"/>
    </w:rPr>
  </w:style>
  <w:style w:type="paragraph" w:customStyle="1" w:styleId="CBFEF1761F7A4309A7A035C8776E0E4C3">
    <w:name w:val="CBFEF1761F7A4309A7A035C8776E0E4C3"/>
    <w:rsid w:val="00124B51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124B51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124B51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124B51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124B51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124B51"/>
    <w:rPr>
      <w:rFonts w:eastAsiaTheme="minorHAnsi"/>
      <w:lang w:eastAsia="en-US"/>
    </w:rPr>
  </w:style>
  <w:style w:type="paragraph" w:customStyle="1" w:styleId="3C80A33D0A8045089BE9245890A7289D3">
    <w:name w:val="3C80A33D0A8045089BE9245890A7289D3"/>
    <w:rsid w:val="00124B51"/>
    <w:rPr>
      <w:rFonts w:eastAsiaTheme="minorHAnsi"/>
      <w:lang w:eastAsia="en-US"/>
    </w:rPr>
  </w:style>
  <w:style w:type="paragraph" w:customStyle="1" w:styleId="D47A98237B034B68BCA81F18C98D127E3">
    <w:name w:val="D47A98237B034B68BCA81F18C98D127E3"/>
    <w:rsid w:val="00124B51"/>
    <w:rPr>
      <w:rFonts w:eastAsiaTheme="minorHAnsi"/>
      <w:lang w:eastAsia="en-US"/>
    </w:rPr>
  </w:style>
  <w:style w:type="paragraph" w:customStyle="1" w:styleId="A149906953FA401F8B7579EA2F70C9423">
    <w:name w:val="A149906953FA401F8B7579EA2F70C9423"/>
    <w:rsid w:val="00124B51"/>
    <w:rPr>
      <w:rFonts w:eastAsiaTheme="minorHAnsi"/>
      <w:lang w:eastAsia="en-US"/>
    </w:rPr>
  </w:style>
  <w:style w:type="paragraph" w:customStyle="1" w:styleId="F72CF88D2B95438480075D63DB41628F3">
    <w:name w:val="F72CF88D2B95438480075D63DB41628F3"/>
    <w:rsid w:val="00124B51"/>
    <w:rPr>
      <w:rFonts w:eastAsiaTheme="minorHAnsi"/>
      <w:lang w:eastAsia="en-US"/>
    </w:rPr>
  </w:style>
  <w:style w:type="paragraph" w:customStyle="1" w:styleId="7F3BE78FAD8E41C3813EE1BFF9D7A91E3">
    <w:name w:val="7F3BE78FAD8E41C3813EE1BFF9D7A91E3"/>
    <w:rsid w:val="00124B51"/>
    <w:rPr>
      <w:rFonts w:eastAsiaTheme="minorHAnsi"/>
      <w:lang w:eastAsia="en-US"/>
    </w:rPr>
  </w:style>
  <w:style w:type="paragraph" w:customStyle="1" w:styleId="98A6C50D1A8648118D12232B24E09BB53">
    <w:name w:val="98A6C50D1A8648118D12232B24E09BB53"/>
    <w:rsid w:val="00124B51"/>
    <w:rPr>
      <w:rFonts w:eastAsiaTheme="minorHAnsi"/>
      <w:lang w:eastAsia="en-US"/>
    </w:rPr>
  </w:style>
  <w:style w:type="paragraph" w:customStyle="1" w:styleId="E1996430117446A4B488E4CC821B96FC3">
    <w:name w:val="E1996430117446A4B488E4CC821B96FC3"/>
    <w:rsid w:val="00124B51"/>
    <w:rPr>
      <w:rFonts w:eastAsiaTheme="minorHAnsi"/>
      <w:lang w:eastAsia="en-US"/>
    </w:rPr>
  </w:style>
  <w:style w:type="paragraph" w:customStyle="1" w:styleId="10BDB8EDBA2242FEBE286F8D65E38D533">
    <w:name w:val="10BDB8EDBA2242FEBE286F8D65E38D533"/>
    <w:rsid w:val="00124B51"/>
    <w:rPr>
      <w:rFonts w:eastAsiaTheme="minorHAnsi"/>
      <w:lang w:eastAsia="en-US"/>
    </w:rPr>
  </w:style>
  <w:style w:type="paragraph" w:customStyle="1" w:styleId="D65B96EB5A3F487F833A060ED087C4893">
    <w:name w:val="D65B96EB5A3F487F833A060ED087C4893"/>
    <w:rsid w:val="00124B51"/>
    <w:rPr>
      <w:rFonts w:eastAsiaTheme="minorHAnsi"/>
      <w:lang w:eastAsia="en-US"/>
    </w:rPr>
  </w:style>
  <w:style w:type="paragraph" w:customStyle="1" w:styleId="37D9EBC5AFBE4BBC831A4356B2595D1D3">
    <w:name w:val="37D9EBC5AFBE4BBC831A4356B2595D1D3"/>
    <w:rsid w:val="00124B51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124B51"/>
    <w:rPr>
      <w:rFonts w:eastAsiaTheme="minorHAnsi"/>
      <w:lang w:eastAsia="en-US"/>
    </w:rPr>
  </w:style>
  <w:style w:type="paragraph" w:customStyle="1" w:styleId="7650B3D10DEC41BD9AEAB0F77C54CE063">
    <w:name w:val="7650B3D10DEC41BD9AEAB0F77C54CE063"/>
    <w:rsid w:val="00124B51"/>
    <w:rPr>
      <w:rFonts w:eastAsiaTheme="minorHAnsi"/>
      <w:lang w:eastAsia="en-US"/>
    </w:rPr>
  </w:style>
  <w:style w:type="paragraph" w:customStyle="1" w:styleId="FE5F2F875D7944909C84EEEAB709B80D3">
    <w:name w:val="FE5F2F875D7944909C84EEEAB709B80D3"/>
    <w:rsid w:val="00124B51"/>
    <w:rPr>
      <w:rFonts w:eastAsiaTheme="minorHAnsi"/>
      <w:lang w:eastAsia="en-US"/>
    </w:rPr>
  </w:style>
  <w:style w:type="paragraph" w:customStyle="1" w:styleId="BB1F65BF43144AD7997D5FF8615805293">
    <w:name w:val="BB1F65BF43144AD7997D5FF8615805293"/>
    <w:rsid w:val="00124B51"/>
    <w:rPr>
      <w:rFonts w:eastAsiaTheme="minorHAnsi"/>
      <w:lang w:eastAsia="en-US"/>
    </w:rPr>
  </w:style>
  <w:style w:type="paragraph" w:customStyle="1" w:styleId="D1383029FB664CBC926CB5050C9EE1B53">
    <w:name w:val="D1383029FB664CBC926CB5050C9EE1B53"/>
    <w:rsid w:val="00124B51"/>
    <w:rPr>
      <w:rFonts w:eastAsiaTheme="minorHAnsi"/>
      <w:lang w:eastAsia="en-US"/>
    </w:rPr>
  </w:style>
  <w:style w:type="paragraph" w:customStyle="1" w:styleId="2FF822CDDD24478CB2276D8C26C20E303">
    <w:name w:val="2FF822CDDD24478CB2276D8C26C20E303"/>
    <w:rsid w:val="00124B51"/>
    <w:rPr>
      <w:rFonts w:eastAsiaTheme="minorHAnsi"/>
      <w:lang w:eastAsia="en-US"/>
    </w:rPr>
  </w:style>
  <w:style w:type="paragraph" w:customStyle="1" w:styleId="1BC18B050BD14BFD9A25ABEEA16835853">
    <w:name w:val="1BC18B050BD14BFD9A25ABEEA16835853"/>
    <w:rsid w:val="00124B51"/>
    <w:rPr>
      <w:rFonts w:eastAsiaTheme="minorHAnsi"/>
      <w:lang w:eastAsia="en-US"/>
    </w:rPr>
  </w:style>
  <w:style w:type="paragraph" w:customStyle="1" w:styleId="AF64C8B96E984308AE43D2083846212E3">
    <w:name w:val="AF64C8B96E984308AE43D2083846212E3"/>
    <w:rsid w:val="00124B51"/>
    <w:rPr>
      <w:rFonts w:eastAsiaTheme="minorHAnsi"/>
      <w:lang w:eastAsia="en-US"/>
    </w:rPr>
  </w:style>
  <w:style w:type="paragraph" w:customStyle="1" w:styleId="71F47A10F1CF4BC49F5232E12E45B31A3">
    <w:name w:val="71F47A10F1CF4BC49F5232E12E45B31A3"/>
    <w:rsid w:val="00124B51"/>
    <w:rPr>
      <w:rFonts w:eastAsiaTheme="minorHAnsi"/>
      <w:lang w:eastAsia="en-US"/>
    </w:rPr>
  </w:style>
  <w:style w:type="paragraph" w:customStyle="1" w:styleId="50757166D4F344ED9B234F5120947B5F2">
    <w:name w:val="50757166D4F344ED9B234F5120947B5F2"/>
    <w:rsid w:val="00124B51"/>
    <w:rPr>
      <w:rFonts w:eastAsiaTheme="minorHAnsi"/>
      <w:lang w:eastAsia="en-US"/>
    </w:rPr>
  </w:style>
  <w:style w:type="paragraph" w:customStyle="1" w:styleId="F725FEC01D1C4023964B8F28854806682">
    <w:name w:val="F725FEC01D1C4023964B8F28854806682"/>
    <w:rsid w:val="00124B51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A97DF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A97DF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A97DF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A97DF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A97DF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A97DF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A97DF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A97DF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A97DF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A97DF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A97DF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A97DF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A97DF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A97DF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A97DF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A97DF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A97DF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A97DF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A97DF3"/>
    <w:rPr>
      <w:rFonts w:eastAsiaTheme="minorHAnsi"/>
      <w:lang w:eastAsia="en-US"/>
    </w:rPr>
  </w:style>
  <w:style w:type="paragraph" w:customStyle="1" w:styleId="EA0A8B717DDC4479A99D74F0E1BEA5912">
    <w:name w:val="EA0A8B717DDC4479A99D74F0E1BEA5912"/>
    <w:rsid w:val="00A97DF3"/>
    <w:rPr>
      <w:rFonts w:eastAsiaTheme="minorHAnsi"/>
      <w:lang w:eastAsia="en-US"/>
    </w:rPr>
  </w:style>
  <w:style w:type="paragraph" w:customStyle="1" w:styleId="9CAD67DE737A464B92D809679D5C37634">
    <w:name w:val="9CAD67DE737A464B92D809679D5C37634"/>
    <w:rsid w:val="00A97DF3"/>
    <w:rPr>
      <w:rFonts w:eastAsiaTheme="minorHAnsi"/>
      <w:lang w:eastAsia="en-US"/>
    </w:rPr>
  </w:style>
  <w:style w:type="paragraph" w:customStyle="1" w:styleId="72144C60B6154BE7878E7EDC40A013EE">
    <w:name w:val="72144C60B6154BE7878E7EDC40A013EE"/>
    <w:rsid w:val="00A97DF3"/>
    <w:rPr>
      <w:rFonts w:eastAsiaTheme="minorHAnsi"/>
      <w:lang w:eastAsia="en-US"/>
    </w:rPr>
  </w:style>
  <w:style w:type="paragraph" w:customStyle="1" w:styleId="E20B144F2CD4468CA330F490FFA653E14">
    <w:name w:val="E20B144F2CD4468CA330F490FFA653E14"/>
    <w:rsid w:val="00A97DF3"/>
    <w:rPr>
      <w:rFonts w:eastAsiaTheme="minorHAnsi"/>
      <w:lang w:eastAsia="en-US"/>
    </w:rPr>
  </w:style>
  <w:style w:type="paragraph" w:customStyle="1" w:styleId="83D587D9BD7B4560BFFBEB7BD37DF3F34">
    <w:name w:val="83D587D9BD7B4560BFFBEB7BD37DF3F34"/>
    <w:rsid w:val="00A97DF3"/>
    <w:rPr>
      <w:rFonts w:eastAsiaTheme="minorHAnsi"/>
      <w:lang w:eastAsia="en-US"/>
    </w:rPr>
  </w:style>
  <w:style w:type="paragraph" w:customStyle="1" w:styleId="0C0902A43A604CFE8A984E5F51A479224">
    <w:name w:val="0C0902A43A604CFE8A984E5F51A479224"/>
    <w:rsid w:val="00A97DF3"/>
    <w:rPr>
      <w:rFonts w:eastAsiaTheme="minorHAnsi"/>
      <w:lang w:eastAsia="en-US"/>
    </w:rPr>
  </w:style>
  <w:style w:type="paragraph" w:customStyle="1" w:styleId="E9C26B42F88D4DA4BC1299443366BC4B4">
    <w:name w:val="E9C26B42F88D4DA4BC1299443366BC4B4"/>
    <w:rsid w:val="00A97DF3"/>
    <w:rPr>
      <w:rFonts w:eastAsiaTheme="minorHAnsi"/>
      <w:lang w:eastAsia="en-US"/>
    </w:rPr>
  </w:style>
  <w:style w:type="paragraph" w:customStyle="1" w:styleId="CAFD91C340C54218985669A33267D2534">
    <w:name w:val="CAFD91C340C54218985669A33267D2534"/>
    <w:rsid w:val="00A97DF3"/>
    <w:rPr>
      <w:rFonts w:eastAsiaTheme="minorHAnsi"/>
      <w:lang w:eastAsia="en-US"/>
    </w:rPr>
  </w:style>
  <w:style w:type="paragraph" w:customStyle="1" w:styleId="CBFEF1761F7A4309A7A035C8776E0E4C4">
    <w:name w:val="CBFEF1761F7A4309A7A035C8776E0E4C4"/>
    <w:rsid w:val="00A97DF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A97DF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A97DF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A97DF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A97DF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A97DF3"/>
    <w:rPr>
      <w:rFonts w:eastAsiaTheme="minorHAnsi"/>
      <w:lang w:eastAsia="en-US"/>
    </w:rPr>
  </w:style>
  <w:style w:type="paragraph" w:customStyle="1" w:styleId="3C80A33D0A8045089BE9245890A7289D4">
    <w:name w:val="3C80A33D0A8045089BE9245890A7289D4"/>
    <w:rsid w:val="00A97DF3"/>
    <w:rPr>
      <w:rFonts w:eastAsiaTheme="minorHAnsi"/>
      <w:lang w:eastAsia="en-US"/>
    </w:rPr>
  </w:style>
  <w:style w:type="paragraph" w:customStyle="1" w:styleId="D47A98237B034B68BCA81F18C98D127E4">
    <w:name w:val="D47A98237B034B68BCA81F18C98D127E4"/>
    <w:rsid w:val="00A97DF3"/>
    <w:rPr>
      <w:rFonts w:eastAsiaTheme="minorHAnsi"/>
      <w:lang w:eastAsia="en-US"/>
    </w:rPr>
  </w:style>
  <w:style w:type="paragraph" w:customStyle="1" w:styleId="A149906953FA401F8B7579EA2F70C9424">
    <w:name w:val="A149906953FA401F8B7579EA2F70C9424"/>
    <w:rsid w:val="00A97DF3"/>
    <w:rPr>
      <w:rFonts w:eastAsiaTheme="minorHAnsi"/>
      <w:lang w:eastAsia="en-US"/>
    </w:rPr>
  </w:style>
  <w:style w:type="paragraph" w:customStyle="1" w:styleId="F72CF88D2B95438480075D63DB41628F4">
    <w:name w:val="F72CF88D2B95438480075D63DB41628F4"/>
    <w:rsid w:val="00A97DF3"/>
    <w:rPr>
      <w:rFonts w:eastAsiaTheme="minorHAnsi"/>
      <w:lang w:eastAsia="en-US"/>
    </w:rPr>
  </w:style>
  <w:style w:type="paragraph" w:customStyle="1" w:styleId="7F3BE78FAD8E41C3813EE1BFF9D7A91E4">
    <w:name w:val="7F3BE78FAD8E41C3813EE1BFF9D7A91E4"/>
    <w:rsid w:val="00A97DF3"/>
    <w:rPr>
      <w:rFonts w:eastAsiaTheme="minorHAnsi"/>
      <w:lang w:eastAsia="en-US"/>
    </w:rPr>
  </w:style>
  <w:style w:type="paragraph" w:customStyle="1" w:styleId="98A6C50D1A8648118D12232B24E09BB54">
    <w:name w:val="98A6C50D1A8648118D12232B24E09BB54"/>
    <w:rsid w:val="00A97DF3"/>
    <w:rPr>
      <w:rFonts w:eastAsiaTheme="minorHAnsi"/>
      <w:lang w:eastAsia="en-US"/>
    </w:rPr>
  </w:style>
  <w:style w:type="paragraph" w:customStyle="1" w:styleId="E1996430117446A4B488E4CC821B96FC4">
    <w:name w:val="E1996430117446A4B488E4CC821B96FC4"/>
    <w:rsid w:val="00A97DF3"/>
    <w:rPr>
      <w:rFonts w:eastAsiaTheme="minorHAnsi"/>
      <w:lang w:eastAsia="en-US"/>
    </w:rPr>
  </w:style>
  <w:style w:type="paragraph" w:customStyle="1" w:styleId="10BDB8EDBA2242FEBE286F8D65E38D534">
    <w:name w:val="10BDB8EDBA2242FEBE286F8D65E38D534"/>
    <w:rsid w:val="00A97DF3"/>
    <w:rPr>
      <w:rFonts w:eastAsiaTheme="minorHAnsi"/>
      <w:lang w:eastAsia="en-US"/>
    </w:rPr>
  </w:style>
  <w:style w:type="paragraph" w:customStyle="1" w:styleId="D65B96EB5A3F487F833A060ED087C4894">
    <w:name w:val="D65B96EB5A3F487F833A060ED087C4894"/>
    <w:rsid w:val="00A97DF3"/>
    <w:rPr>
      <w:rFonts w:eastAsiaTheme="minorHAnsi"/>
      <w:lang w:eastAsia="en-US"/>
    </w:rPr>
  </w:style>
  <w:style w:type="paragraph" w:customStyle="1" w:styleId="37D9EBC5AFBE4BBC831A4356B2595D1D4">
    <w:name w:val="37D9EBC5AFBE4BBC831A4356B2595D1D4"/>
    <w:rsid w:val="00A97DF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A97DF3"/>
    <w:rPr>
      <w:rFonts w:eastAsiaTheme="minorHAnsi"/>
      <w:lang w:eastAsia="en-US"/>
    </w:rPr>
  </w:style>
  <w:style w:type="paragraph" w:customStyle="1" w:styleId="7650B3D10DEC41BD9AEAB0F77C54CE064">
    <w:name w:val="7650B3D10DEC41BD9AEAB0F77C54CE064"/>
    <w:rsid w:val="00A97DF3"/>
    <w:rPr>
      <w:rFonts w:eastAsiaTheme="minorHAnsi"/>
      <w:lang w:eastAsia="en-US"/>
    </w:rPr>
  </w:style>
  <w:style w:type="paragraph" w:customStyle="1" w:styleId="FE5F2F875D7944909C84EEEAB709B80D4">
    <w:name w:val="FE5F2F875D7944909C84EEEAB709B80D4"/>
    <w:rsid w:val="00A97DF3"/>
    <w:rPr>
      <w:rFonts w:eastAsiaTheme="minorHAnsi"/>
      <w:lang w:eastAsia="en-US"/>
    </w:rPr>
  </w:style>
  <w:style w:type="paragraph" w:customStyle="1" w:styleId="BB1F65BF43144AD7997D5FF8615805294">
    <w:name w:val="BB1F65BF43144AD7997D5FF8615805294"/>
    <w:rsid w:val="00A97DF3"/>
    <w:rPr>
      <w:rFonts w:eastAsiaTheme="minorHAnsi"/>
      <w:lang w:eastAsia="en-US"/>
    </w:rPr>
  </w:style>
  <w:style w:type="paragraph" w:customStyle="1" w:styleId="D1383029FB664CBC926CB5050C9EE1B54">
    <w:name w:val="D1383029FB664CBC926CB5050C9EE1B54"/>
    <w:rsid w:val="00A97DF3"/>
    <w:rPr>
      <w:rFonts w:eastAsiaTheme="minorHAnsi"/>
      <w:lang w:eastAsia="en-US"/>
    </w:rPr>
  </w:style>
  <w:style w:type="paragraph" w:customStyle="1" w:styleId="2FF822CDDD24478CB2276D8C26C20E304">
    <w:name w:val="2FF822CDDD24478CB2276D8C26C20E304"/>
    <w:rsid w:val="00A97DF3"/>
    <w:rPr>
      <w:rFonts w:eastAsiaTheme="minorHAnsi"/>
      <w:lang w:eastAsia="en-US"/>
    </w:rPr>
  </w:style>
  <w:style w:type="paragraph" w:customStyle="1" w:styleId="1BC18B050BD14BFD9A25ABEEA16835854">
    <w:name w:val="1BC18B050BD14BFD9A25ABEEA16835854"/>
    <w:rsid w:val="00A97DF3"/>
    <w:rPr>
      <w:rFonts w:eastAsiaTheme="minorHAnsi"/>
      <w:lang w:eastAsia="en-US"/>
    </w:rPr>
  </w:style>
  <w:style w:type="paragraph" w:customStyle="1" w:styleId="AF64C8B96E984308AE43D2083846212E4">
    <w:name w:val="AF64C8B96E984308AE43D2083846212E4"/>
    <w:rsid w:val="00A97DF3"/>
    <w:rPr>
      <w:rFonts w:eastAsiaTheme="minorHAnsi"/>
      <w:lang w:eastAsia="en-US"/>
    </w:rPr>
  </w:style>
  <w:style w:type="paragraph" w:customStyle="1" w:styleId="71F47A10F1CF4BC49F5232E12E45B31A4">
    <w:name w:val="71F47A10F1CF4BC49F5232E12E45B31A4"/>
    <w:rsid w:val="00A97DF3"/>
    <w:rPr>
      <w:rFonts w:eastAsiaTheme="minorHAnsi"/>
      <w:lang w:eastAsia="en-US"/>
    </w:rPr>
  </w:style>
  <w:style w:type="paragraph" w:customStyle="1" w:styleId="50757166D4F344ED9B234F5120947B5F3">
    <w:name w:val="50757166D4F344ED9B234F5120947B5F3"/>
    <w:rsid w:val="00A97DF3"/>
    <w:rPr>
      <w:rFonts w:eastAsiaTheme="minorHAnsi"/>
      <w:lang w:eastAsia="en-US"/>
    </w:rPr>
  </w:style>
  <w:style w:type="paragraph" w:customStyle="1" w:styleId="F725FEC01D1C4023964B8F28854806683">
    <w:name w:val="F725FEC01D1C4023964B8F28854806683"/>
    <w:rsid w:val="00A97DF3"/>
    <w:rPr>
      <w:rFonts w:eastAsiaTheme="minorHAnsi"/>
      <w:lang w:eastAsia="en-US"/>
    </w:rPr>
  </w:style>
  <w:style w:type="paragraph" w:customStyle="1" w:styleId="D6B16B4480FE45C1AD8D0E88A800DE36">
    <w:name w:val="D6B16B4480FE45C1AD8D0E88A800DE36"/>
    <w:rsid w:val="00A97DF3"/>
    <w:pPr>
      <w:spacing w:after="160" w:line="259" w:lineRule="auto"/>
    </w:pPr>
  </w:style>
  <w:style w:type="paragraph" w:customStyle="1" w:styleId="7DDDEE4001BD4D148B9E2D4E97465B07">
    <w:name w:val="7DDDEE4001BD4D148B9E2D4E97465B07"/>
    <w:rsid w:val="009352F3"/>
    <w:pPr>
      <w:spacing w:after="160" w:line="259" w:lineRule="auto"/>
    </w:p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D6B16B4480FE45C1AD8D0E88A800DE361">
    <w:name w:val="D6B16B4480FE45C1AD8D0E88A800DE361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2</Sortierung>
    <Untergruppierung xmlns="d737b296-6304-4af1-807d-5798478692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20C1-3B9E-4554-85F1-AFABEDE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Betriebsbeitrag</vt:lpstr>
    </vt:vector>
  </TitlesOfParts>
  <Company>Graubuende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Betriebsbeitrag</dc:title>
  <dc:creator>PascalGian.Caminada@soa.gr.ch</dc:creator>
  <cp:lastModifiedBy>Tschirky Michael</cp:lastModifiedBy>
  <cp:revision>34</cp:revision>
  <cp:lastPrinted>2017-11-07T10:03:00Z</cp:lastPrinted>
  <dcterms:created xsi:type="dcterms:W3CDTF">2023-04-21T07:22:00Z</dcterms:created>
  <dcterms:modified xsi:type="dcterms:W3CDTF">2024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